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洲妈祖</w:t>
      </w:r>
    </w:p>
    <w:p>
      <w:r>
        <w:t>作者：湄洲妈祖祖庙董事会，湄洲妈祖文化研究中心编；林金榜，周金琰主编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湄洲妈祖 评论地址：https://www.jiaokey.com/book/detail/115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